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837F767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D4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D4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52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3D77-73AF-4654-8FD6-86AC3AA4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9</cp:revision>
  <dcterms:created xsi:type="dcterms:W3CDTF">2023-03-14T14:34:00Z</dcterms:created>
  <dcterms:modified xsi:type="dcterms:W3CDTF">2024-07-05T10:17:00Z</dcterms:modified>
</cp:coreProperties>
</file>